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43E" w:rsidRDefault="008F243E" w:rsidP="00C20906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bCs/>
          <w:kern w:val="36"/>
          <w:u w:val="single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Cs/>
          <w:noProof/>
          <w:kern w:val="36"/>
          <w:u w:val="single"/>
          <w:lang w:eastAsia="cs-CZ"/>
        </w:rPr>
        <w:drawing>
          <wp:inline distT="0" distB="0" distL="0" distR="0">
            <wp:extent cx="1438275" cy="53935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8" cy="5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377" w:rsidRPr="009A17CF" w:rsidRDefault="00AE0E79" w:rsidP="00C20906">
      <w:pPr>
        <w:spacing w:before="100" w:beforeAutospacing="1" w:after="100" w:afterAutospacing="1" w:line="288" w:lineRule="atLeast"/>
        <w:jc w:val="center"/>
        <w:outlineLvl w:val="0"/>
        <w:rPr>
          <w:rFonts w:ascii="Arial" w:eastAsia="Times New Roman" w:hAnsi="Arial" w:cs="Arial"/>
          <w:bCs/>
          <w:kern w:val="36"/>
          <w:u w:val="single"/>
          <w:lang w:eastAsia="cs-CZ"/>
        </w:rPr>
      </w:pPr>
      <w:r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Možnosti studia na </w:t>
      </w:r>
      <w:r w:rsidR="00627377"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>College of Europe</w:t>
      </w:r>
      <w:r w:rsidRPr="009A17CF">
        <w:rPr>
          <w:rFonts w:ascii="Arial" w:eastAsia="Times New Roman" w:hAnsi="Arial" w:cs="Arial"/>
          <w:bCs/>
          <w:kern w:val="36"/>
          <w:u w:val="single"/>
          <w:lang w:eastAsia="cs-CZ"/>
        </w:rPr>
        <w:t xml:space="preserve"> pro zaměstnance veřejné správy</w:t>
      </w:r>
    </w:p>
    <w:p w:rsidR="008F243E" w:rsidRDefault="00627377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color w:val="000000" w:themeColor="text1"/>
          <w:lang w:eastAsia="cs-CZ"/>
        </w:rPr>
        <w:t>College of Europe </w:t>
      </w:r>
      <w:r w:rsidRPr="00C20906">
        <w:rPr>
          <w:rFonts w:ascii="Arial" w:eastAsia="Times New Roman" w:hAnsi="Arial" w:cs="Arial"/>
          <w:lang w:eastAsia="cs-CZ"/>
        </w:rPr>
        <w:t xml:space="preserve">(dále jen "CoE") je prestižní evropská univerzita, která již téměř 70 let nabízí postgraduální studium zaměřené na problematiku Evropské unie a evropské integrace. </w:t>
      </w:r>
      <w:r w:rsidR="00AE0E79" w:rsidRPr="00C20906">
        <w:rPr>
          <w:rFonts w:ascii="Arial" w:eastAsia="Times New Roman" w:hAnsi="Arial" w:cs="Arial"/>
          <w:lang w:eastAsia="cs-CZ"/>
        </w:rPr>
        <w:t xml:space="preserve">Výuka probíhá ve dvou semestrech a ve dvou jazycích </w:t>
      </w:r>
      <w:r w:rsidRPr="00C20906">
        <w:rPr>
          <w:rFonts w:ascii="Arial" w:eastAsia="Times New Roman" w:hAnsi="Arial" w:cs="Arial"/>
          <w:lang w:eastAsia="cs-CZ"/>
        </w:rPr>
        <w:t xml:space="preserve">(angličtina a  francouzština), </w:t>
      </w:r>
      <w:r w:rsidR="00AE0E79" w:rsidRPr="00C20906">
        <w:rPr>
          <w:rFonts w:ascii="Arial" w:eastAsia="Times New Roman" w:hAnsi="Arial" w:cs="Arial"/>
          <w:lang w:eastAsia="cs-CZ"/>
        </w:rPr>
        <w:t xml:space="preserve">přidanou hodnotou je </w:t>
      </w:r>
      <w:r w:rsidRPr="00C20906">
        <w:rPr>
          <w:rFonts w:ascii="Arial" w:eastAsia="Times New Roman" w:hAnsi="Arial" w:cs="Arial"/>
          <w:lang w:eastAsia="cs-CZ"/>
        </w:rPr>
        <w:t xml:space="preserve">rozmanitost akademického sboru a multikulturní prostředí. CoE je tvořena dvěma univerzitními prostory, z nichž jeden se nachází </w:t>
      </w:r>
      <w:r w:rsidRPr="009A17CF">
        <w:rPr>
          <w:rFonts w:ascii="Arial" w:eastAsia="Times New Roman" w:hAnsi="Arial" w:cs="Arial"/>
          <w:bCs/>
          <w:lang w:eastAsia="cs-CZ"/>
        </w:rPr>
        <w:t>v belgických Bruggách a druhý v polském Natolinu</w:t>
      </w:r>
      <w:r w:rsidRPr="009A17CF">
        <w:rPr>
          <w:rFonts w:ascii="Arial" w:eastAsia="Times New Roman" w:hAnsi="Arial" w:cs="Arial"/>
          <w:lang w:eastAsia="cs-CZ"/>
        </w:rPr>
        <w:t>.</w:t>
      </w:r>
    </w:p>
    <w:p w:rsidR="00627377" w:rsidRPr="00C20906" w:rsidRDefault="00AE0E79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lang w:eastAsia="cs-CZ"/>
        </w:rPr>
        <w:t>Zájemci si mohou vybrat v</w:t>
      </w:r>
      <w:r w:rsidR="00627377" w:rsidRPr="009A17CF">
        <w:rPr>
          <w:rFonts w:ascii="Arial" w:eastAsia="Times New Roman" w:hAnsi="Arial" w:cs="Arial"/>
          <w:lang w:eastAsia="cs-CZ"/>
        </w:rPr>
        <w:t> </w:t>
      </w:r>
      <w:r w:rsidR="00627377" w:rsidRPr="009A17CF">
        <w:rPr>
          <w:rFonts w:ascii="Arial" w:eastAsia="Times New Roman" w:hAnsi="Arial" w:cs="Arial"/>
          <w:bCs/>
          <w:lang w:eastAsia="cs-CZ"/>
        </w:rPr>
        <w:t>Bruggách</w:t>
      </w:r>
      <w:r w:rsidR="00627377" w:rsidRPr="00C20906">
        <w:rPr>
          <w:rFonts w:ascii="Arial" w:eastAsia="Times New Roman" w:hAnsi="Arial" w:cs="Arial"/>
          <w:lang w:eastAsia="cs-CZ"/>
        </w:rPr>
        <w:t xml:space="preserve"> </w:t>
      </w:r>
      <w:r w:rsidRPr="00C20906">
        <w:rPr>
          <w:rFonts w:ascii="Arial" w:eastAsia="Times New Roman" w:hAnsi="Arial" w:cs="Arial"/>
          <w:lang w:eastAsia="cs-CZ"/>
        </w:rPr>
        <w:t>ze</w:t>
      </w:r>
      <w:r w:rsidR="00627377" w:rsidRPr="00C20906">
        <w:rPr>
          <w:rFonts w:ascii="Arial" w:eastAsia="Times New Roman" w:hAnsi="Arial" w:cs="Arial"/>
          <w:lang w:eastAsia="cs-CZ"/>
        </w:rPr>
        <w:t xml:space="preserve"> </w:t>
      </w:r>
      <w:r w:rsidRPr="00C20906">
        <w:rPr>
          <w:rFonts w:ascii="Arial" w:eastAsia="Times New Roman" w:hAnsi="Arial" w:cs="Arial"/>
          <w:lang w:eastAsia="cs-CZ"/>
        </w:rPr>
        <w:t xml:space="preserve">základních </w:t>
      </w:r>
      <w:r w:rsidR="00627377" w:rsidRPr="00C20906">
        <w:rPr>
          <w:rFonts w:ascii="Arial" w:eastAsia="Times New Roman" w:hAnsi="Arial" w:cs="Arial"/>
          <w:lang w:eastAsia="cs-CZ"/>
        </w:rPr>
        <w:t>čty</w:t>
      </w:r>
      <w:r w:rsidRPr="00C20906">
        <w:rPr>
          <w:rFonts w:ascii="Arial" w:eastAsia="Times New Roman" w:hAnsi="Arial" w:cs="Arial"/>
          <w:lang w:eastAsia="cs-CZ"/>
        </w:rPr>
        <w:t>ř studijních</w:t>
      </w:r>
      <w:r w:rsidR="00627377" w:rsidRPr="00C20906">
        <w:rPr>
          <w:rFonts w:ascii="Arial" w:eastAsia="Times New Roman" w:hAnsi="Arial" w:cs="Arial"/>
          <w:lang w:eastAsia="cs-CZ"/>
        </w:rPr>
        <w:t xml:space="preserve"> obor</w:t>
      </w:r>
      <w:r w:rsidRPr="00C20906">
        <w:rPr>
          <w:rFonts w:ascii="Arial" w:eastAsia="Times New Roman" w:hAnsi="Arial" w:cs="Arial"/>
          <w:lang w:eastAsia="cs-CZ"/>
        </w:rPr>
        <w:t>ů</w:t>
      </w:r>
      <w:r w:rsidR="00627377" w:rsidRPr="00C20906">
        <w:rPr>
          <w:rFonts w:ascii="Arial" w:eastAsia="Times New Roman" w:hAnsi="Arial" w:cs="Arial"/>
          <w:lang w:eastAsia="cs-CZ"/>
        </w:rPr>
        <w:t>:</w:t>
      </w:r>
    </w:p>
    <w:p w:rsidR="00627377" w:rsidRPr="00C20906" w:rsidRDefault="00923CD9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0A2C62C" wp14:editId="2F9966F1">
            <wp:simplePos x="0" y="0"/>
            <wp:positionH relativeFrom="margin">
              <wp:posOffset>3439160</wp:posOffset>
            </wp:positionH>
            <wp:positionV relativeFrom="margin">
              <wp:posOffset>2414905</wp:posOffset>
            </wp:positionV>
            <wp:extent cx="2546985" cy="1695450"/>
            <wp:effectExtent l="0" t="0" r="571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gge_smal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377" w:rsidRPr="00C20906">
        <w:rPr>
          <w:rFonts w:ascii="Arial" w:eastAsia="Times New Roman" w:hAnsi="Arial" w:cs="Arial"/>
          <w:lang w:eastAsia="cs-CZ"/>
        </w:rPr>
        <w:t>Evropská politická a administrativní studia,</w:t>
      </w:r>
    </w:p>
    <w:p w:rsidR="00627377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Evropská právní studia,</w:t>
      </w:r>
    </w:p>
    <w:p w:rsidR="00627377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Evropská ekonomická studia,</w:t>
      </w:r>
    </w:p>
    <w:p w:rsidR="00AE0E79" w:rsidRPr="00C20906" w:rsidRDefault="00627377" w:rsidP="00003C56">
      <w:pPr>
        <w:numPr>
          <w:ilvl w:val="0"/>
          <w:numId w:val="1"/>
        </w:numPr>
        <w:spacing w:after="0" w:line="240" w:lineRule="auto"/>
        <w:ind w:left="714" w:hanging="357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Mezinárodní vztahy EU a diplomatická studia.</w:t>
      </w:r>
      <w:r w:rsidRPr="00C20906">
        <w:rPr>
          <w:rFonts w:ascii="Arial" w:eastAsia="Times New Roman" w:hAnsi="Arial" w:cs="Arial"/>
          <w:lang w:eastAsia="cs-CZ"/>
        </w:rPr>
        <w:br/>
        <w:t> </w:t>
      </w:r>
    </w:p>
    <w:p w:rsidR="00003C56" w:rsidRDefault="00627377" w:rsidP="00DD4AED">
      <w:pPr>
        <w:spacing w:after="120" w:line="240" w:lineRule="auto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bCs/>
          <w:lang w:eastAsia="cs-CZ"/>
        </w:rPr>
        <w:t>Univerzitní prostor v</w:t>
      </w:r>
      <w:r w:rsidRPr="00C20906">
        <w:rPr>
          <w:rFonts w:ascii="Arial" w:eastAsia="Times New Roman" w:hAnsi="Arial" w:cs="Arial"/>
          <w:b/>
          <w:bCs/>
          <w:lang w:eastAsia="cs-CZ"/>
        </w:rPr>
        <w:t xml:space="preserve">  </w:t>
      </w:r>
      <w:r w:rsidRPr="009A17CF">
        <w:rPr>
          <w:rFonts w:ascii="Arial" w:eastAsia="Times New Roman" w:hAnsi="Arial" w:cs="Arial"/>
          <w:bCs/>
          <w:lang w:eastAsia="cs-CZ"/>
        </w:rPr>
        <w:t>Natolinu</w:t>
      </w:r>
      <w:r w:rsidRPr="009A17CF">
        <w:rPr>
          <w:rFonts w:ascii="Arial" w:eastAsia="Times New Roman" w:hAnsi="Arial" w:cs="Arial"/>
          <w:lang w:eastAsia="cs-CZ"/>
        </w:rPr>
        <w:t xml:space="preserve"> </w:t>
      </w:r>
      <w:r w:rsidR="00AE0E79" w:rsidRPr="00C20906">
        <w:rPr>
          <w:rFonts w:ascii="Arial" w:eastAsia="Times New Roman" w:hAnsi="Arial" w:cs="Arial"/>
          <w:lang w:eastAsia="cs-CZ"/>
        </w:rPr>
        <w:t xml:space="preserve">pak nabízí studijní obor </w:t>
      </w:r>
      <w:r w:rsidRPr="00C20906">
        <w:rPr>
          <w:rFonts w:ascii="Arial" w:eastAsia="Times New Roman" w:hAnsi="Arial" w:cs="Arial"/>
          <w:lang w:eastAsia="cs-CZ"/>
        </w:rPr>
        <w:t>Evrop</w:t>
      </w:r>
      <w:r w:rsidR="007C60D7" w:rsidRPr="00C20906">
        <w:rPr>
          <w:rFonts w:ascii="Arial" w:eastAsia="Times New Roman" w:hAnsi="Arial" w:cs="Arial"/>
          <w:lang w:eastAsia="cs-CZ"/>
        </w:rPr>
        <w:t>ská interdisciplinární studia.</w:t>
      </w:r>
      <w:r w:rsidR="007C60D7" w:rsidRPr="00C20906">
        <w:rPr>
          <w:rFonts w:ascii="Arial" w:eastAsia="Times New Roman" w:hAnsi="Arial" w:cs="Arial"/>
          <w:lang w:eastAsia="cs-CZ"/>
        </w:rPr>
        <w:br/>
      </w:r>
    </w:p>
    <w:p w:rsidR="00AE0E79" w:rsidRPr="00C20906" w:rsidRDefault="007C60D7" w:rsidP="007C60D7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Nově nabízí CoE také dvouletý magisterský program připravený společně s Fletcher School of Law and Diplomacy na Tufts Universitě v USA - Master of Arts in Transatlantic Affairs (Natolin, Bruges a Tufts). Na toto studium se však možnost poskytnutí vládního stipendia nevztahuje.</w:t>
      </w:r>
    </w:p>
    <w:p w:rsidR="00627377" w:rsidRDefault="00627377" w:rsidP="00AE0E79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Studijní program zahrnuje přednášky, výzkumné semináře, simulační cvičení, víkendové workshopy a setkávání s pozvanými specialisty, které jsou pravidelně aktualizovány tak, aby vyučované předměty odrážely vývoj Evropy. Velký důraz je kladen na aktivní účast studentů a jejich soustavnou přípravu. Úspěšné zakončení studia vede k získání titulu "Master of European Studies". Podmínkou pro získání titulu je úspěšné vykonání ústní a písemné zkoušky na konci každého semestru a vypracování diplomové práce.</w:t>
      </w:r>
    </w:p>
    <w:p w:rsidR="00003C56" w:rsidRDefault="00003C5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>Poplatek za studium</w:t>
      </w:r>
      <w:r w:rsidRPr="009A17CF">
        <w:rPr>
          <w:rFonts w:ascii="Arial" w:eastAsia="Times New Roman" w:hAnsi="Arial" w:cs="Arial"/>
          <w:lang w:eastAsia="cs-CZ"/>
        </w:rPr>
        <w:t xml:space="preserve"> pro akademický rok 2019/2020 bude v obou kampusech činit </w:t>
      </w:r>
      <w:r w:rsidRPr="009A17CF">
        <w:rPr>
          <w:rFonts w:ascii="Arial" w:eastAsia="Times New Roman" w:hAnsi="Arial" w:cs="Arial"/>
          <w:bCs/>
          <w:lang w:eastAsia="cs-CZ"/>
        </w:rPr>
        <w:t>25 000 EUR</w:t>
      </w:r>
      <w:r w:rsidRPr="009A17CF">
        <w:rPr>
          <w:rFonts w:ascii="Arial" w:eastAsia="Times New Roman" w:hAnsi="Arial" w:cs="Arial"/>
          <w:lang w:eastAsia="cs-CZ"/>
        </w:rPr>
        <w:t xml:space="preserve"> a pokrývá</w:t>
      </w:r>
      <w:r w:rsidRPr="00C20906">
        <w:rPr>
          <w:rFonts w:ascii="Arial" w:eastAsia="Times New Roman" w:hAnsi="Arial" w:cs="Arial"/>
          <w:lang w:eastAsia="cs-CZ"/>
        </w:rPr>
        <w:t xml:space="preserve"> školné, připojení na internet, ubytování na koleji a stravování v menze ve dnech školní výuky (pondělí až sob</w:t>
      </w:r>
      <w:r>
        <w:rPr>
          <w:rFonts w:ascii="Arial" w:eastAsia="Times New Roman" w:hAnsi="Arial" w:cs="Arial"/>
          <w:lang w:eastAsia="cs-CZ"/>
        </w:rPr>
        <w:t>ota, mimo svátky a prázdniny).</w:t>
      </w:r>
    </w:p>
    <w:p w:rsidR="00627377" w:rsidRPr="009A17CF" w:rsidRDefault="00627377" w:rsidP="009A17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Cs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>Informace o výběrovém řízení</w:t>
      </w:r>
    </w:p>
    <w:p w:rsidR="007C60D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Uchazeči o postgraduální studium na CoE musejí mít ukončené vysokoškolské vzdělání v příslušném oboru (ideálně magistersk</w:t>
      </w:r>
      <w:r w:rsidR="007C60D7" w:rsidRPr="00C20906">
        <w:rPr>
          <w:rFonts w:ascii="Arial" w:eastAsia="Times New Roman" w:hAnsi="Arial" w:cs="Arial"/>
          <w:lang w:eastAsia="cs-CZ"/>
        </w:rPr>
        <w:t>é), dobrou znalost angličtiny a </w:t>
      </w:r>
      <w:r w:rsidRPr="00C20906">
        <w:rPr>
          <w:rFonts w:ascii="Arial" w:eastAsia="Times New Roman" w:hAnsi="Arial" w:cs="Arial"/>
          <w:lang w:eastAsia="cs-CZ"/>
        </w:rPr>
        <w:t xml:space="preserve">francouzštiny (jeden jazyk alespoň na úrovni B2 a druhý alespoň na úrovni B1 podle Společného evropského referenčního rámce), výjimka je u studentů </w:t>
      </w:r>
      <w:r w:rsidR="007C60D7" w:rsidRPr="00C20906">
        <w:rPr>
          <w:rFonts w:ascii="Arial" w:eastAsia="Times New Roman" w:hAnsi="Arial" w:cs="Arial"/>
          <w:lang w:eastAsia="cs-CZ"/>
        </w:rPr>
        <w:t xml:space="preserve">studijního oboru </w:t>
      </w:r>
      <w:r w:rsidRPr="00C20906">
        <w:rPr>
          <w:rFonts w:ascii="Arial" w:eastAsia="Times New Roman" w:hAnsi="Arial" w:cs="Arial"/>
          <w:color w:val="000000" w:themeColor="text1"/>
          <w:lang w:eastAsia="cs-CZ"/>
        </w:rPr>
        <w:t>EU International Relations and Diplomacy </w:t>
      </w:r>
      <w:r w:rsidRPr="00C20906">
        <w:rPr>
          <w:rFonts w:ascii="Arial" w:eastAsia="Times New Roman" w:hAnsi="Arial" w:cs="Arial"/>
          <w:lang w:eastAsia="cs-CZ"/>
        </w:rPr>
        <w:t xml:space="preserve">(angličtina na </w:t>
      </w:r>
      <w:r w:rsidR="007C60D7" w:rsidRPr="00C20906">
        <w:rPr>
          <w:rFonts w:ascii="Arial" w:eastAsia="Times New Roman" w:hAnsi="Arial" w:cs="Arial"/>
          <w:lang w:eastAsia="cs-CZ"/>
        </w:rPr>
        <w:t>stupni C1, francouzština B1/B2).</w:t>
      </w:r>
    </w:p>
    <w:p w:rsidR="007C60D7" w:rsidRPr="00003C5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Podmínkou pro zařazení do výběrového řízení je řádně v</w:t>
      </w:r>
      <w:r w:rsidR="00C20906">
        <w:rPr>
          <w:rFonts w:ascii="Arial" w:eastAsia="Times New Roman" w:hAnsi="Arial" w:cs="Arial"/>
          <w:lang w:eastAsia="cs-CZ"/>
        </w:rPr>
        <w:t>yplněná elektronická přihláška - dostupná po </w:t>
      </w:r>
      <w:r w:rsidRPr="00C20906">
        <w:rPr>
          <w:rFonts w:ascii="Arial" w:eastAsia="Times New Roman" w:hAnsi="Arial" w:cs="Arial"/>
          <w:lang w:eastAsia="cs-CZ"/>
        </w:rPr>
        <w:t xml:space="preserve">zřízení účtu na </w:t>
      </w:r>
      <w:r w:rsidR="007C60D7" w:rsidRPr="00C20906">
        <w:rPr>
          <w:rFonts w:ascii="Arial" w:eastAsia="Times New Roman" w:hAnsi="Arial" w:cs="Arial"/>
          <w:lang w:eastAsia="cs-CZ"/>
        </w:rPr>
        <w:t>internetových stránkách CoE</w:t>
      </w:r>
      <w:r w:rsidR="00C20906">
        <w:t>.</w:t>
      </w:r>
      <w:r w:rsidRPr="00C20906">
        <w:rPr>
          <w:rFonts w:ascii="Arial" w:eastAsia="Times New Roman" w:hAnsi="Arial" w:cs="Arial"/>
          <w:lang w:eastAsia="cs-CZ"/>
        </w:rPr>
        <w:t> </w:t>
      </w:r>
      <w:r w:rsidR="00C20906">
        <w:rPr>
          <w:rFonts w:ascii="Arial" w:eastAsia="Times New Roman" w:hAnsi="Arial" w:cs="Arial"/>
          <w:lang w:eastAsia="cs-CZ"/>
        </w:rPr>
        <w:t xml:space="preserve"> </w:t>
      </w:r>
      <w:r w:rsidRPr="00234906">
        <w:rPr>
          <w:rFonts w:ascii="Arial" w:eastAsia="Times New Roman" w:hAnsi="Arial" w:cs="Arial"/>
          <w:b/>
          <w:bCs/>
          <w:lang w:eastAsia="cs-CZ"/>
        </w:rPr>
        <w:t>Přihlašování je možné od 29. října 2018 do 16. ledna 2019</w:t>
      </w:r>
      <w:r w:rsidRPr="009A17CF">
        <w:rPr>
          <w:rFonts w:ascii="Arial" w:eastAsia="Times New Roman" w:hAnsi="Arial" w:cs="Arial"/>
          <w:bCs/>
          <w:lang w:eastAsia="cs-CZ"/>
        </w:rPr>
        <w:t xml:space="preserve">. </w:t>
      </w:r>
      <w:r w:rsidR="00003C56" w:rsidRPr="00003C56">
        <w:rPr>
          <w:rFonts w:ascii="Arial" w:eastAsia="Times New Roman" w:hAnsi="Arial" w:cs="Arial"/>
          <w:bCs/>
          <w:lang w:eastAsia="cs-CZ"/>
        </w:rPr>
        <w:t xml:space="preserve">Kopie přihlášky se také zasílá na národní kontaktní místo, kterým je v České republice Ministerstvo školství mládeže a tělovýchovy (dále jen "MŠMT"), oddělení pro záležitosti EU, Karmelitská 7, Praha 1 (kontaktní osoba Mgr. Marie Suchopárová, tel.: 234 811 536, e-mail: </w:t>
      </w:r>
      <w:hyperlink r:id="rId8" w:history="1">
        <w:r w:rsidR="00003C56" w:rsidRPr="00003C56">
          <w:rPr>
            <w:rStyle w:val="Hypertextovodkaz"/>
            <w:rFonts w:ascii="Arial" w:eastAsia="Times New Roman" w:hAnsi="Arial" w:cs="Arial"/>
            <w:bCs/>
            <w:lang w:eastAsia="cs-CZ"/>
          </w:rPr>
          <w:t>marie.suchoparova@msmt.cz</w:t>
        </w:r>
      </w:hyperlink>
      <w:r w:rsidR="00003C56" w:rsidRPr="00003C56">
        <w:rPr>
          <w:rFonts w:ascii="Arial" w:eastAsia="Times New Roman" w:hAnsi="Arial" w:cs="Arial"/>
          <w:bCs/>
          <w:lang w:eastAsia="cs-CZ"/>
        </w:rPr>
        <w:t>),</w:t>
      </w:r>
    </w:p>
    <w:p w:rsidR="00627377" w:rsidRPr="00C20906" w:rsidRDefault="00C20906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lastRenderedPageBreak/>
        <w:t xml:space="preserve">K 16. lednu 2019 </w:t>
      </w:r>
      <w:r w:rsidR="00627377" w:rsidRPr="00C20906">
        <w:rPr>
          <w:rFonts w:ascii="Arial" w:eastAsia="Times New Roman" w:hAnsi="Arial" w:cs="Arial"/>
          <w:lang w:eastAsia="cs-CZ"/>
        </w:rPr>
        <w:t xml:space="preserve">je třeba </w:t>
      </w:r>
      <w:r w:rsidR="00627377" w:rsidRPr="00C20906">
        <w:rPr>
          <w:rFonts w:ascii="Arial" w:eastAsia="Times New Roman" w:hAnsi="Arial" w:cs="Arial"/>
          <w:bCs/>
          <w:lang w:eastAsia="cs-CZ"/>
        </w:rPr>
        <w:t>zaslat jména uchazečů ze státní správy a samosprávy</w:t>
      </w:r>
      <w:r w:rsidR="00627377" w:rsidRPr="00C20906">
        <w:rPr>
          <w:rFonts w:ascii="Arial" w:eastAsia="Times New Roman" w:hAnsi="Arial" w:cs="Arial"/>
          <w:lang w:eastAsia="cs-CZ"/>
        </w:rPr>
        <w:t xml:space="preserve"> a jejich </w:t>
      </w:r>
      <w:r w:rsidR="00627377" w:rsidRPr="00C20906">
        <w:rPr>
          <w:rFonts w:ascii="Arial" w:eastAsia="Times New Roman" w:hAnsi="Arial" w:cs="Arial"/>
          <w:bCs/>
          <w:lang w:eastAsia="cs-CZ"/>
        </w:rPr>
        <w:t>kontaktní spojení na Ministerstvo vnitra</w:t>
      </w:r>
      <w:r w:rsidR="00627377" w:rsidRPr="00C20906">
        <w:rPr>
          <w:rFonts w:ascii="Arial" w:eastAsia="Times New Roman" w:hAnsi="Arial" w:cs="Arial"/>
          <w:lang w:eastAsia="cs-CZ"/>
        </w:rPr>
        <w:t xml:space="preserve"> jako správce stipendií (kontaktní osoba Mgr. Jana Mazáková, sekce pro státní službu, odbor vzdělávání a mezinárodní spolupráce ve státní službě, telefon 974 818 239, e-mail: </w:t>
      </w:r>
      <w:hyperlink r:id="rId9" w:history="1">
        <w:r w:rsidR="00627377" w:rsidRPr="00C20906">
          <w:rPr>
            <w:rFonts w:ascii="Arial" w:eastAsia="Times New Roman" w:hAnsi="Arial" w:cs="Arial"/>
            <w:color w:val="0000FF"/>
            <w:u w:val="single"/>
            <w:lang w:eastAsia="cs-CZ"/>
          </w:rPr>
          <w:t>jana.mazakova@mvcr.cz</w:t>
        </w:r>
      </w:hyperlink>
      <w:r w:rsidR="00627377" w:rsidRPr="00C20906">
        <w:rPr>
          <w:rFonts w:ascii="Arial" w:eastAsia="Times New Roman" w:hAnsi="Arial" w:cs="Arial"/>
          <w:lang w:eastAsia="cs-CZ"/>
        </w:rPr>
        <w:t>).</w:t>
      </w:r>
      <w:r w:rsidR="00003C56">
        <w:rPr>
          <w:rFonts w:ascii="Arial" w:eastAsia="Times New Roman" w:hAnsi="Arial" w:cs="Arial"/>
          <w:lang w:eastAsia="cs-CZ"/>
        </w:rPr>
        <w:t xml:space="preserve"> </w:t>
      </w:r>
    </w:p>
    <w:p w:rsidR="00627377" w:rsidRPr="00C20906" w:rsidRDefault="00F55085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Po prvotním zhodnocení přihlášek CoE </w:t>
      </w:r>
      <w:r w:rsidR="00F47E8A">
        <w:rPr>
          <w:rFonts w:ascii="Arial" w:eastAsia="Times New Roman" w:hAnsi="Arial" w:cs="Arial"/>
          <w:lang w:eastAsia="cs-CZ"/>
        </w:rPr>
        <w:t xml:space="preserve">rozhodne o uchazečích, se kterými povede osobní pohovor. </w:t>
      </w:r>
      <w:r w:rsidR="00F47E8A" w:rsidRPr="00C20906">
        <w:rPr>
          <w:rFonts w:ascii="Arial" w:eastAsia="Times New Roman" w:hAnsi="Arial" w:cs="Arial"/>
          <w:lang w:eastAsia="cs-CZ"/>
        </w:rPr>
        <w:t>CoE</w:t>
      </w:r>
      <w:r w:rsidR="00F47E8A">
        <w:rPr>
          <w:rFonts w:ascii="Arial" w:eastAsia="Times New Roman" w:hAnsi="Arial" w:cs="Arial"/>
          <w:lang w:eastAsia="cs-CZ"/>
        </w:rPr>
        <w:t xml:space="preserve"> pak kontaktuje MŠMT, které</w:t>
      </w:r>
      <w:r w:rsidR="00F47E8A" w:rsidRPr="00C20906">
        <w:rPr>
          <w:rFonts w:ascii="Arial" w:eastAsia="Times New Roman" w:hAnsi="Arial" w:cs="Arial"/>
          <w:lang w:eastAsia="cs-CZ"/>
        </w:rPr>
        <w:t xml:space="preserve"> </w:t>
      </w:r>
      <w:r w:rsidR="00F47E8A">
        <w:rPr>
          <w:rFonts w:ascii="Arial" w:eastAsia="Times New Roman" w:hAnsi="Arial" w:cs="Arial"/>
          <w:lang w:eastAsia="cs-CZ"/>
        </w:rPr>
        <w:t>z</w:t>
      </w:r>
      <w:r w:rsidR="00627377" w:rsidRPr="00C20906">
        <w:rPr>
          <w:rFonts w:ascii="Arial" w:eastAsia="Times New Roman" w:hAnsi="Arial" w:cs="Arial"/>
          <w:lang w:eastAsia="cs-CZ"/>
        </w:rPr>
        <w:t xml:space="preserve">organizuje </w:t>
      </w:r>
      <w:r w:rsidR="00F47E8A">
        <w:rPr>
          <w:rFonts w:ascii="Arial" w:eastAsia="Times New Roman" w:hAnsi="Arial" w:cs="Arial"/>
          <w:lang w:eastAsia="cs-CZ"/>
        </w:rPr>
        <w:t xml:space="preserve">osobní pohovor ve spolupráci se </w:t>
      </w:r>
      <w:r w:rsidR="00F47E8A" w:rsidRPr="00F47E8A">
        <w:rPr>
          <w:rFonts w:ascii="Arial" w:eastAsia="Times New Roman" w:hAnsi="Arial" w:cs="Arial"/>
          <w:lang w:eastAsia="cs-CZ"/>
        </w:rPr>
        <w:t>zástupce</w:t>
      </w:r>
      <w:r w:rsidR="00F47E8A">
        <w:rPr>
          <w:rFonts w:ascii="Arial" w:eastAsia="Times New Roman" w:hAnsi="Arial" w:cs="Arial"/>
          <w:lang w:eastAsia="cs-CZ"/>
        </w:rPr>
        <w:t>m ČR ve Správní radě CoE, zástupci</w:t>
      </w:r>
      <w:r w:rsidR="00F47E8A" w:rsidRPr="00F47E8A">
        <w:rPr>
          <w:rFonts w:ascii="Arial" w:eastAsia="Times New Roman" w:hAnsi="Arial" w:cs="Arial"/>
          <w:lang w:eastAsia="cs-CZ"/>
        </w:rPr>
        <w:t xml:space="preserve"> Ministerstva vnitra a Úřadu vlády</w:t>
      </w:r>
      <w:r w:rsidR="00627377" w:rsidRPr="00C20906">
        <w:rPr>
          <w:rFonts w:ascii="Arial" w:eastAsia="Times New Roman" w:hAnsi="Arial" w:cs="Arial"/>
          <w:lang w:eastAsia="cs-CZ"/>
        </w:rPr>
        <w:t xml:space="preserve">. </w:t>
      </w:r>
      <w:r w:rsidR="009375CF">
        <w:rPr>
          <w:rFonts w:ascii="Arial" w:eastAsia="Times New Roman" w:hAnsi="Arial" w:cs="Arial"/>
          <w:lang w:eastAsia="cs-CZ"/>
        </w:rPr>
        <w:t>C</w:t>
      </w:r>
      <w:r w:rsidR="00627377" w:rsidRPr="00C20906">
        <w:rPr>
          <w:rFonts w:ascii="Arial" w:eastAsia="Times New Roman" w:hAnsi="Arial" w:cs="Arial"/>
          <w:lang w:eastAsia="cs-CZ"/>
        </w:rPr>
        <w:t xml:space="preserve">elý pohovor s uchazeči </w:t>
      </w:r>
      <w:r w:rsidR="00234906">
        <w:rPr>
          <w:rFonts w:ascii="Arial" w:eastAsia="Times New Roman" w:hAnsi="Arial" w:cs="Arial"/>
          <w:lang w:eastAsia="cs-CZ"/>
        </w:rPr>
        <w:t xml:space="preserve">je veden </w:t>
      </w:r>
      <w:r w:rsidR="00627377" w:rsidRPr="00C20906">
        <w:rPr>
          <w:rFonts w:ascii="Arial" w:eastAsia="Times New Roman" w:hAnsi="Arial" w:cs="Arial"/>
          <w:lang w:eastAsia="cs-CZ"/>
        </w:rPr>
        <w:t>v anglickém a francouzském jazyce (cca 20 minut) za přítomnosti</w:t>
      </w:r>
      <w:r w:rsidR="00234906">
        <w:rPr>
          <w:rFonts w:ascii="Arial" w:eastAsia="Times New Roman" w:hAnsi="Arial" w:cs="Arial"/>
          <w:lang w:eastAsia="cs-CZ"/>
        </w:rPr>
        <w:t xml:space="preserve"> zástupce CoE</w:t>
      </w:r>
      <w:r w:rsidR="00627377" w:rsidRPr="00C20906">
        <w:rPr>
          <w:rFonts w:ascii="Arial" w:eastAsia="Times New Roman" w:hAnsi="Arial" w:cs="Arial"/>
          <w:lang w:eastAsia="cs-CZ"/>
        </w:rPr>
        <w:t>. Uchazeči uvedou ve své přihlášce obor, na který se přednostně hlásí a druhý jako náhradní. Konečné rozhodnutí kolik studentů a na jaký obor bude přijato, záleží na rozhodnutí CoE.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Oznámení o přijetí či nepřijetí ke studiu zasílá CoE na kontaktní místo. MŠMT poté vyrozumí všechny uchazeče o výsledcích přijímacího řízení i Ministerstvo vnitra.</w:t>
      </w:r>
    </w:p>
    <w:p w:rsidR="00627377" w:rsidRPr="009A17CF" w:rsidRDefault="00627377" w:rsidP="009A17CF">
      <w:pPr>
        <w:pStyle w:val="Odstavecseseznamem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9A17CF">
        <w:rPr>
          <w:rFonts w:ascii="Arial" w:eastAsia="Times New Roman" w:hAnsi="Arial" w:cs="Arial"/>
          <w:bCs/>
          <w:lang w:eastAsia="cs-CZ"/>
        </w:rPr>
        <w:t xml:space="preserve">Podmínky poskytnutí vládního stipendia 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Vláda ČR každoro</w:t>
      </w:r>
      <w:r w:rsidR="00003C56">
        <w:rPr>
          <w:rFonts w:ascii="Arial" w:eastAsia="Times New Roman" w:hAnsi="Arial" w:cs="Arial"/>
          <w:lang w:eastAsia="cs-CZ"/>
        </w:rPr>
        <w:t>čně poskytuje cca 2-3 stipendia</w:t>
      </w:r>
      <w:r w:rsidRPr="00C20906">
        <w:rPr>
          <w:rFonts w:ascii="Arial" w:eastAsia="Times New Roman" w:hAnsi="Arial" w:cs="Arial"/>
          <w:lang w:eastAsia="cs-CZ"/>
        </w:rPr>
        <w:t xml:space="preserve"> pro úspěšné uchazeče z řad zaměstnanců ve veřejné správě.</w:t>
      </w:r>
      <w:r w:rsidR="009A17CF">
        <w:rPr>
          <w:rFonts w:ascii="Arial" w:eastAsia="Times New Roman" w:hAnsi="Arial" w:cs="Arial"/>
          <w:lang w:eastAsia="cs-CZ"/>
        </w:rPr>
        <w:t xml:space="preserve"> Vládní stipendium pokrývá celou částku poplatku za studium.</w:t>
      </w:r>
    </w:p>
    <w:p w:rsidR="00003C56" w:rsidRDefault="00627377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Podmínkou pro udělení stipendia je vedle úspěšného absolvování výběrového řízení v případě státních zaměstnanců podle zákona č. 234/2014 Sb., o státní službě, ve znění pozdějších předpisů, i vydání </w:t>
      </w:r>
      <w:r w:rsidRPr="009A17CF">
        <w:rPr>
          <w:rFonts w:ascii="Arial" w:eastAsia="Times New Roman" w:hAnsi="Arial" w:cs="Arial"/>
          <w:bCs/>
          <w:lang w:eastAsia="cs-CZ"/>
        </w:rPr>
        <w:t xml:space="preserve">rozhodnutí služebního orgánu o povolení zvýšení vzdělání </w:t>
      </w:r>
      <w:r w:rsidR="00B85C00" w:rsidRPr="009A17CF">
        <w:rPr>
          <w:rFonts w:ascii="Arial" w:eastAsia="Times New Roman" w:hAnsi="Arial" w:cs="Arial"/>
          <w:bCs/>
          <w:lang w:eastAsia="cs-CZ"/>
        </w:rPr>
        <w:t>pro</w:t>
      </w:r>
      <w:r w:rsidR="009A17CF">
        <w:rPr>
          <w:rFonts w:ascii="Arial" w:eastAsia="Times New Roman" w:hAnsi="Arial" w:cs="Arial"/>
          <w:bCs/>
          <w:lang w:eastAsia="cs-CZ"/>
        </w:rPr>
        <w:t> </w:t>
      </w:r>
      <w:r w:rsidRPr="009A17CF">
        <w:rPr>
          <w:rFonts w:ascii="Arial" w:eastAsia="Times New Roman" w:hAnsi="Arial" w:cs="Arial"/>
          <w:bCs/>
          <w:lang w:eastAsia="cs-CZ"/>
        </w:rPr>
        <w:t>studium na CoE</w:t>
      </w:r>
      <w:r w:rsidRPr="009A17CF">
        <w:rPr>
          <w:rFonts w:ascii="Arial" w:eastAsia="Times New Roman" w:hAnsi="Arial" w:cs="Arial"/>
          <w:lang w:eastAsia="cs-CZ"/>
        </w:rPr>
        <w:t>, které obsahuje závazek státní</w:t>
      </w:r>
      <w:r w:rsidR="009A17CF" w:rsidRPr="009A17CF">
        <w:rPr>
          <w:rFonts w:ascii="Arial" w:eastAsia="Times New Roman" w:hAnsi="Arial" w:cs="Arial"/>
          <w:lang w:eastAsia="cs-CZ"/>
        </w:rPr>
        <w:t xml:space="preserve">ho zaměstnance </w:t>
      </w:r>
      <w:r w:rsidR="004D50F6" w:rsidRPr="009A17CF">
        <w:rPr>
          <w:rFonts w:ascii="Arial" w:eastAsia="Times New Roman" w:hAnsi="Arial" w:cs="Arial"/>
          <w:lang w:eastAsia="cs-CZ"/>
        </w:rPr>
        <w:t xml:space="preserve">po ukončení studia </w:t>
      </w:r>
      <w:r w:rsidR="009A17CF" w:rsidRPr="009A17CF">
        <w:rPr>
          <w:rFonts w:ascii="Arial" w:eastAsia="Times New Roman" w:hAnsi="Arial" w:cs="Arial"/>
          <w:lang w:eastAsia="cs-CZ"/>
        </w:rPr>
        <w:t>setrvat po u</w:t>
      </w:r>
      <w:r w:rsidR="00234906">
        <w:rPr>
          <w:rFonts w:ascii="Arial" w:eastAsia="Times New Roman" w:hAnsi="Arial" w:cs="Arial"/>
          <w:lang w:eastAsia="cs-CZ"/>
        </w:rPr>
        <w:t xml:space="preserve">rčitou dobu ve služebním poměru. </w:t>
      </w:r>
      <w:r w:rsidRPr="009A17CF">
        <w:rPr>
          <w:rFonts w:ascii="Arial" w:eastAsia="Times New Roman" w:hAnsi="Arial" w:cs="Arial"/>
          <w:lang w:eastAsia="cs-CZ"/>
        </w:rPr>
        <w:t xml:space="preserve">Zaměstnanci územních samosprávných celků uzavírají </w:t>
      </w:r>
      <w:r w:rsidRPr="009A17CF">
        <w:rPr>
          <w:rFonts w:ascii="Arial" w:eastAsia="Times New Roman" w:hAnsi="Arial" w:cs="Arial"/>
          <w:bCs/>
          <w:lang w:eastAsia="cs-CZ"/>
        </w:rPr>
        <w:t>kvalifikační dohodu</w:t>
      </w:r>
      <w:r w:rsidRPr="009A17CF">
        <w:rPr>
          <w:rFonts w:ascii="Arial" w:eastAsia="Times New Roman" w:hAnsi="Arial" w:cs="Arial"/>
          <w:lang w:eastAsia="cs-CZ"/>
        </w:rPr>
        <w:t xml:space="preserve"> podle zákona</w:t>
      </w:r>
      <w:r w:rsidRPr="00C20906">
        <w:rPr>
          <w:rFonts w:ascii="Arial" w:eastAsia="Times New Roman" w:hAnsi="Arial" w:cs="Arial"/>
          <w:lang w:eastAsia="cs-CZ"/>
        </w:rPr>
        <w:t xml:space="preserve"> č. 262/2006 Sb., zákoník práce, ve znění pozdějších předpisů, která obsahuje závaz</w:t>
      </w:r>
      <w:r w:rsidR="00F47E8A">
        <w:rPr>
          <w:rFonts w:ascii="Arial" w:eastAsia="Times New Roman" w:hAnsi="Arial" w:cs="Arial"/>
          <w:lang w:eastAsia="cs-CZ"/>
        </w:rPr>
        <w:t>ek setrvat po ukončení studia u </w:t>
      </w:r>
      <w:r w:rsidR="00234906">
        <w:rPr>
          <w:rFonts w:ascii="Arial" w:eastAsia="Times New Roman" w:hAnsi="Arial" w:cs="Arial"/>
          <w:lang w:eastAsia="cs-CZ"/>
        </w:rPr>
        <w:t>zaměstnavatele.</w:t>
      </w:r>
    </w:p>
    <w:p w:rsidR="00627377" w:rsidRDefault="00E04C90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br/>
      </w:r>
      <w:r w:rsidR="00627377" w:rsidRPr="00C20906">
        <w:rPr>
          <w:rFonts w:ascii="Arial" w:eastAsia="Times New Roman" w:hAnsi="Arial" w:cs="Arial"/>
          <w:lang w:eastAsia="cs-CZ"/>
        </w:rPr>
        <w:t xml:space="preserve">K získání </w:t>
      </w:r>
      <w:r w:rsidR="00627377" w:rsidRPr="00E04C90">
        <w:rPr>
          <w:rFonts w:ascii="Arial" w:eastAsia="Times New Roman" w:hAnsi="Arial" w:cs="Arial"/>
          <w:bCs/>
          <w:lang w:eastAsia="cs-CZ"/>
        </w:rPr>
        <w:t>podrobnějších informací o studiu na CoE</w:t>
      </w:r>
      <w:r w:rsidR="00627377" w:rsidRPr="00C20906">
        <w:rPr>
          <w:rFonts w:ascii="Arial" w:eastAsia="Times New Roman" w:hAnsi="Arial" w:cs="Arial"/>
          <w:lang w:eastAsia="cs-CZ"/>
        </w:rPr>
        <w:t xml:space="preserve"> doporučujeme prostudovat </w:t>
      </w:r>
      <w:r>
        <w:rPr>
          <w:rFonts w:ascii="Arial" w:eastAsia="Times New Roman" w:hAnsi="Arial" w:cs="Arial"/>
          <w:lang w:eastAsia="cs-CZ"/>
        </w:rPr>
        <w:t>webové</w:t>
      </w:r>
      <w:r w:rsidR="00627377" w:rsidRPr="00C20906">
        <w:rPr>
          <w:rFonts w:ascii="Arial" w:eastAsia="Times New Roman" w:hAnsi="Arial" w:cs="Arial"/>
          <w:lang w:eastAsia="cs-CZ"/>
        </w:rPr>
        <w:t xml:space="preserve"> stránky </w:t>
      </w:r>
      <w:r w:rsidR="00627377" w:rsidRPr="00E04C90">
        <w:rPr>
          <w:rFonts w:ascii="Arial" w:eastAsia="Times New Roman" w:hAnsi="Arial" w:cs="Arial"/>
          <w:color w:val="000000" w:themeColor="text1"/>
          <w:lang w:eastAsia="cs-CZ"/>
        </w:rPr>
        <w:t>školy</w:t>
      </w:r>
      <w:r w:rsidR="00627377" w:rsidRPr="00C20906">
        <w:rPr>
          <w:rFonts w:ascii="Arial" w:eastAsia="Times New Roman" w:hAnsi="Arial" w:cs="Arial"/>
          <w:lang w:eastAsia="cs-CZ"/>
        </w:rPr>
        <w:t> </w:t>
      </w:r>
      <w:hyperlink r:id="rId10" w:history="1">
        <w:r w:rsidR="00BB6DDC" w:rsidRPr="00451AC9">
          <w:rPr>
            <w:rStyle w:val="Hypertextovodkaz"/>
            <w:rFonts w:ascii="Arial" w:eastAsia="Times New Roman" w:hAnsi="Arial" w:cs="Arial"/>
            <w:lang w:eastAsia="cs-CZ"/>
          </w:rPr>
          <w:t>www.coleurop.eu</w:t>
        </w:r>
      </w:hyperlink>
      <w:r w:rsidR="00BB6DDC">
        <w:rPr>
          <w:rFonts w:ascii="Arial" w:eastAsia="Times New Roman" w:hAnsi="Arial" w:cs="Arial"/>
          <w:lang w:eastAsia="cs-CZ"/>
        </w:rPr>
        <w:t xml:space="preserve"> a Ministerstva vnitra – sekce pro státní službu </w:t>
      </w:r>
      <w:hyperlink r:id="rId11" w:history="1">
        <w:r w:rsidR="00BB6DDC" w:rsidRPr="00451AC9">
          <w:rPr>
            <w:rStyle w:val="Hypertextovodkaz"/>
            <w:rFonts w:ascii="Arial" w:eastAsia="Times New Roman" w:hAnsi="Arial" w:cs="Arial"/>
            <w:lang w:eastAsia="cs-CZ"/>
          </w:rPr>
          <w:t>www.statnisluzba.cz</w:t>
        </w:r>
      </w:hyperlink>
      <w:r w:rsidR="00BB6DDC">
        <w:rPr>
          <w:rFonts w:ascii="Arial" w:eastAsia="Times New Roman" w:hAnsi="Arial" w:cs="Arial"/>
          <w:lang w:eastAsia="cs-CZ"/>
        </w:rPr>
        <w:t xml:space="preserve">. </w:t>
      </w:r>
    </w:p>
    <w:p w:rsidR="00234906" w:rsidRDefault="0023490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</w:p>
    <w:p w:rsidR="00234906" w:rsidRPr="00C20906" w:rsidRDefault="00234906" w:rsidP="00003C56">
      <w:pPr>
        <w:spacing w:after="120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 xml:space="preserve">Mgr. Jana Mazáková, </w:t>
      </w:r>
      <w:r>
        <w:rPr>
          <w:rFonts w:ascii="Arial" w:eastAsia="Times New Roman" w:hAnsi="Arial" w:cs="Arial"/>
          <w:lang w:eastAsia="cs-CZ"/>
        </w:rPr>
        <w:t xml:space="preserve">Ministerstvo vnitra, </w:t>
      </w:r>
      <w:r w:rsidRPr="00C20906">
        <w:rPr>
          <w:rFonts w:ascii="Arial" w:eastAsia="Times New Roman" w:hAnsi="Arial" w:cs="Arial"/>
          <w:lang w:eastAsia="cs-CZ"/>
        </w:rPr>
        <w:t xml:space="preserve">sekce pro státní službu, odbor vzdělávání a mezinárodní spolupráce ve státní službě, telefon 974 818 239, e-mail: </w:t>
      </w:r>
      <w:hyperlink r:id="rId12" w:history="1">
        <w:r w:rsidRPr="00C20906">
          <w:rPr>
            <w:rFonts w:ascii="Arial" w:eastAsia="Times New Roman" w:hAnsi="Arial" w:cs="Arial"/>
            <w:color w:val="0000FF"/>
            <w:u w:val="single"/>
            <w:lang w:eastAsia="cs-CZ"/>
          </w:rPr>
          <w:t>jana.mazakova@mvcr.cz</w:t>
        </w:r>
      </w:hyperlink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  </w:t>
      </w: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</w:p>
    <w:p w:rsidR="00627377" w:rsidRPr="00C20906" w:rsidRDefault="00627377" w:rsidP="00F06E2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eastAsia="cs-CZ"/>
        </w:rPr>
      </w:pPr>
      <w:r w:rsidRPr="00C20906">
        <w:rPr>
          <w:rFonts w:ascii="Arial" w:eastAsia="Times New Roman" w:hAnsi="Arial" w:cs="Arial"/>
          <w:lang w:eastAsia="cs-CZ"/>
        </w:rPr>
        <w:t>  </w:t>
      </w:r>
    </w:p>
    <w:p w:rsidR="00F65A74" w:rsidRPr="00C20906" w:rsidRDefault="00F65A74" w:rsidP="00F06E22">
      <w:pPr>
        <w:jc w:val="both"/>
        <w:rPr>
          <w:rFonts w:ascii="Arial" w:hAnsi="Arial" w:cs="Arial"/>
        </w:rPr>
      </w:pPr>
    </w:p>
    <w:sectPr w:rsidR="00F65A74" w:rsidRPr="00C209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F4A00"/>
    <w:multiLevelType w:val="multilevel"/>
    <w:tmpl w:val="2860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B4664"/>
    <w:multiLevelType w:val="multilevel"/>
    <w:tmpl w:val="6E88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124BB"/>
    <w:multiLevelType w:val="multilevel"/>
    <w:tmpl w:val="B9AC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9670BE"/>
    <w:multiLevelType w:val="multilevel"/>
    <w:tmpl w:val="0BB2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616D25"/>
    <w:multiLevelType w:val="hybridMultilevel"/>
    <w:tmpl w:val="E612F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769"/>
    <w:multiLevelType w:val="multilevel"/>
    <w:tmpl w:val="7B24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377"/>
    <w:rsid w:val="00003C56"/>
    <w:rsid w:val="00234906"/>
    <w:rsid w:val="004D50F6"/>
    <w:rsid w:val="005074E6"/>
    <w:rsid w:val="005C15FD"/>
    <w:rsid w:val="00627377"/>
    <w:rsid w:val="007502A4"/>
    <w:rsid w:val="007C60D7"/>
    <w:rsid w:val="008F243E"/>
    <w:rsid w:val="00923CD9"/>
    <w:rsid w:val="009375CF"/>
    <w:rsid w:val="009A17CF"/>
    <w:rsid w:val="00AB1FA6"/>
    <w:rsid w:val="00AB326A"/>
    <w:rsid w:val="00AE0E79"/>
    <w:rsid w:val="00B85C00"/>
    <w:rsid w:val="00BB6DDC"/>
    <w:rsid w:val="00C20906"/>
    <w:rsid w:val="00C87FCA"/>
    <w:rsid w:val="00CF148F"/>
    <w:rsid w:val="00DD4AED"/>
    <w:rsid w:val="00E04C90"/>
    <w:rsid w:val="00F06E22"/>
    <w:rsid w:val="00F47E8A"/>
    <w:rsid w:val="00F55085"/>
    <w:rsid w:val="00F6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4F2F4-4A6E-45F0-B622-416E4BD5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27377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A17C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F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24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7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zudekm\AppData\Local\Microsoft\Windows\Temporary%20Internet%20Files\Content.Outlook\4IKPJBZS\marie.suchoparova@msmt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jana.mazakova@mvc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tatnisluzba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leurop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na.mazakova@mvcr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F91-1088-4EA3-9F22-4CE87910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4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V ČR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Řechková Šárka</cp:lastModifiedBy>
  <cp:revision>2</cp:revision>
  <dcterms:created xsi:type="dcterms:W3CDTF">2018-12-17T10:34:00Z</dcterms:created>
  <dcterms:modified xsi:type="dcterms:W3CDTF">2018-12-17T10:34:00Z</dcterms:modified>
</cp:coreProperties>
</file>